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54E" w:rsidRDefault="002F054E" w:rsidP="002F054E">
      <w:pPr>
        <w:rPr>
          <w:b/>
        </w:rPr>
      </w:pPr>
      <w:r>
        <w:t xml:space="preserve">Project: </w:t>
      </w:r>
      <w:r w:rsidRPr="002F054E">
        <w:t>BlogShare</w:t>
      </w:r>
    </w:p>
    <w:p w:rsidR="002F054E" w:rsidRPr="002F054E" w:rsidRDefault="002F054E" w:rsidP="002F054E">
      <w:r>
        <w:t xml:space="preserve">Version: </w:t>
      </w:r>
      <w:r w:rsidR="002D308B">
        <w:t>0.3</w:t>
      </w:r>
      <w:bookmarkStart w:id="0" w:name="_GoBack"/>
      <w:bookmarkEnd w:id="0"/>
    </w:p>
    <w:p w:rsidR="002F054E" w:rsidRDefault="002F054E" w:rsidP="002F054E"/>
    <w:p w:rsidR="002F054E" w:rsidRDefault="002F054E" w:rsidP="002F054E">
      <w:r>
        <w:t>Team Members : Vincent Quirion</w:t>
      </w:r>
    </w:p>
    <w:p w:rsidR="002F054E" w:rsidRDefault="002F054E" w:rsidP="002F054E">
      <w:r>
        <w:tab/>
      </w:r>
      <w:r>
        <w:tab/>
        <w:t xml:space="preserve">      Jan Litwinski</w:t>
      </w:r>
    </w:p>
    <w:p w:rsidR="002F054E" w:rsidRDefault="002F054E" w:rsidP="002F054E">
      <w:r>
        <w:tab/>
      </w:r>
      <w:r>
        <w:tab/>
        <w:t xml:space="preserve">      Derek Roesner</w:t>
      </w:r>
    </w:p>
    <w:p w:rsidR="002262DA" w:rsidRDefault="002262DA"/>
    <w:p w:rsidR="00A90CCA" w:rsidRDefault="00A90CCA"/>
    <w:p w:rsidR="002F054E" w:rsidRDefault="00B8464C">
      <w:r>
        <w:rPr>
          <w:b/>
        </w:rPr>
        <w:t xml:space="preserve">Features Added Since </w:t>
      </w:r>
      <w:r w:rsidR="00DD6CAA">
        <w:rPr>
          <w:b/>
        </w:rPr>
        <w:t xml:space="preserve">Version </w:t>
      </w:r>
      <w:r w:rsidR="007C71C7">
        <w:rPr>
          <w:b/>
        </w:rPr>
        <w:t>0.3</w:t>
      </w:r>
      <w:r>
        <w:rPr>
          <w:b/>
        </w:rPr>
        <w:t>:</w:t>
      </w:r>
    </w:p>
    <w:p w:rsidR="007C71C7" w:rsidRPr="00DD6CAA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Enable loading of the content (Blog, Post or User) presented within search results to the associated page related that item.</w:t>
      </w:r>
    </w:p>
    <w:p w:rsidR="007C71C7" w:rsidRPr="00E37EE0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Enable users to edit other user’s publicly available content.</w:t>
      </w:r>
    </w:p>
    <w:p w:rsidR="007C71C7" w:rsidRPr="00DD6CAA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Finish implementing internationalization.(In progress)</w:t>
      </w:r>
      <w:r w:rsidR="00737FB8">
        <w:t>.</w:t>
      </w:r>
    </w:p>
    <w:p w:rsidR="007C71C7" w:rsidRPr="00DD6CAA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Enable creation of usable edit history based on the edits made to a post.</w:t>
      </w:r>
    </w:p>
    <w:p w:rsidR="007C71C7" w:rsidRPr="00DD6CAA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Enable users to maintain their posts using the edit history associated with that item.</w:t>
      </w:r>
    </w:p>
    <w:p w:rsidR="007C71C7" w:rsidRPr="007C71C7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Bug Fix with SQL query creation and single quote.(Implementing)</w:t>
      </w:r>
      <w:r w:rsidR="00737FB8">
        <w:t>.</w:t>
      </w:r>
    </w:p>
    <w:p w:rsidR="007C71C7" w:rsidRPr="00E37EE0" w:rsidRDefault="007C71C7" w:rsidP="007C71C7">
      <w:pPr>
        <w:pStyle w:val="ListParagraph"/>
        <w:numPr>
          <w:ilvl w:val="0"/>
          <w:numId w:val="5"/>
        </w:numPr>
        <w:rPr>
          <w:b/>
        </w:rPr>
      </w:pPr>
      <w:r>
        <w:t>Added Error Checking in both languages</w:t>
      </w:r>
      <w:r w:rsidR="00737FB8">
        <w:t>.</w:t>
      </w:r>
    </w:p>
    <w:p w:rsidR="00123079" w:rsidRDefault="00123079" w:rsidP="00123079">
      <w:pPr>
        <w:pStyle w:val="ListParagraph"/>
      </w:pPr>
    </w:p>
    <w:p w:rsidR="007C71C7" w:rsidRDefault="00B8464C" w:rsidP="007C71C7">
      <w:pPr>
        <w:rPr>
          <w:b/>
        </w:rPr>
      </w:pPr>
      <w:r w:rsidRPr="00B8464C">
        <w:rPr>
          <w:b/>
        </w:rPr>
        <w:t>Tasks Planned For</w:t>
      </w:r>
      <w:r w:rsidR="00DD6CAA">
        <w:rPr>
          <w:b/>
        </w:rPr>
        <w:t xml:space="preserve"> Version</w:t>
      </w:r>
      <w:r w:rsidR="007C71C7">
        <w:rPr>
          <w:b/>
        </w:rPr>
        <w:t xml:space="preserve"> 0.4</w:t>
      </w:r>
      <w:r w:rsidRPr="00B8464C">
        <w:rPr>
          <w:b/>
        </w:rPr>
        <w:t>:</w:t>
      </w:r>
    </w:p>
    <w:p w:rsidR="007C71C7" w:rsidRPr="007C71C7" w:rsidRDefault="007C71C7" w:rsidP="007C71C7">
      <w:pPr>
        <w:pStyle w:val="ListParagraph"/>
        <w:numPr>
          <w:ilvl w:val="0"/>
          <w:numId w:val="8"/>
        </w:numPr>
        <w:rPr>
          <w:b/>
        </w:rPr>
      </w:pPr>
      <w:r>
        <w:t>Finish implementing internationalization.</w:t>
      </w:r>
    </w:p>
    <w:p w:rsidR="007C71C7" w:rsidRPr="007C71C7" w:rsidRDefault="007C71C7" w:rsidP="007C71C7">
      <w:pPr>
        <w:pStyle w:val="ListParagraph"/>
        <w:numPr>
          <w:ilvl w:val="0"/>
          <w:numId w:val="8"/>
        </w:numPr>
        <w:rPr>
          <w:b/>
        </w:rPr>
      </w:pPr>
      <w:r>
        <w:t>Misc. Bug Fixes</w:t>
      </w:r>
      <w:r w:rsidR="00737FB8">
        <w:t>.</w:t>
      </w:r>
    </w:p>
    <w:p w:rsidR="007C71C7" w:rsidRPr="007C71C7" w:rsidRDefault="007C71C7" w:rsidP="007C71C7">
      <w:pPr>
        <w:pStyle w:val="ListParagraph"/>
        <w:numPr>
          <w:ilvl w:val="0"/>
          <w:numId w:val="8"/>
        </w:numPr>
        <w:rPr>
          <w:b/>
        </w:rPr>
      </w:pPr>
      <w:r>
        <w:t>Bug Fix with SQL query creation and single quote.(Implementing)</w:t>
      </w:r>
    </w:p>
    <w:p w:rsidR="00B8464C" w:rsidRPr="00737FB8" w:rsidRDefault="007C71C7" w:rsidP="00B8464C">
      <w:pPr>
        <w:pStyle w:val="ListParagraph"/>
        <w:numPr>
          <w:ilvl w:val="0"/>
          <w:numId w:val="8"/>
        </w:numPr>
        <w:rPr>
          <w:b/>
        </w:rPr>
      </w:pPr>
      <w:r>
        <w:t>Investigate and try to implement concurrency.</w:t>
      </w:r>
    </w:p>
    <w:p w:rsidR="00737FB8" w:rsidRPr="00737FB8" w:rsidRDefault="00737FB8" w:rsidP="00B8464C">
      <w:pPr>
        <w:pStyle w:val="ListParagraph"/>
        <w:numPr>
          <w:ilvl w:val="0"/>
          <w:numId w:val="8"/>
        </w:numPr>
        <w:rPr>
          <w:b/>
        </w:rPr>
      </w:pPr>
      <w:r>
        <w:t>Modify structure of blog and post beans.</w:t>
      </w:r>
    </w:p>
    <w:p w:rsidR="00737FB8" w:rsidRDefault="00737FB8" w:rsidP="00737FB8">
      <w:pPr>
        <w:rPr>
          <w:b/>
        </w:rPr>
      </w:pPr>
    </w:p>
    <w:p w:rsidR="007E318D" w:rsidRDefault="00737FB8" w:rsidP="007E318D">
      <w:r>
        <w:rPr>
          <w:b/>
        </w:rPr>
        <w:t>Known Issues:</w:t>
      </w:r>
    </w:p>
    <w:p w:rsidR="00737FB8" w:rsidRDefault="00737FB8" w:rsidP="007E318D">
      <w:pPr>
        <w:pStyle w:val="ListParagraph"/>
        <w:numPr>
          <w:ilvl w:val="0"/>
          <w:numId w:val="10"/>
        </w:numPr>
      </w:pPr>
      <w:r>
        <w:t>Need to test Editing privileges.</w:t>
      </w:r>
    </w:p>
    <w:p w:rsidR="007E318D" w:rsidRDefault="007E318D" w:rsidP="007E318D">
      <w:pPr>
        <w:pStyle w:val="ListParagraph"/>
        <w:numPr>
          <w:ilvl w:val="0"/>
          <w:numId w:val="10"/>
        </w:numPr>
      </w:pPr>
      <w:r>
        <w:t>If logged out  you can search for editable content</w:t>
      </w:r>
    </w:p>
    <w:p w:rsidR="007E318D" w:rsidRPr="00737FB8" w:rsidRDefault="007E318D" w:rsidP="007E318D">
      <w:pPr>
        <w:pStyle w:val="ListParagraph"/>
        <w:numPr>
          <w:ilvl w:val="0"/>
          <w:numId w:val="10"/>
        </w:numPr>
      </w:pPr>
      <w:r>
        <w:t>Edit post does not redirect to edit post but to create post on error</w:t>
      </w:r>
    </w:p>
    <w:sectPr w:rsidR="007E318D" w:rsidRPr="00737F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03593"/>
    <w:multiLevelType w:val="hybridMultilevel"/>
    <w:tmpl w:val="A69C4A5C"/>
    <w:lvl w:ilvl="0" w:tplc="0832A9D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B245C7"/>
    <w:multiLevelType w:val="hybridMultilevel"/>
    <w:tmpl w:val="335465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E01EF"/>
    <w:multiLevelType w:val="hybridMultilevel"/>
    <w:tmpl w:val="C1989E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2122"/>
    <w:multiLevelType w:val="hybridMultilevel"/>
    <w:tmpl w:val="6076EBCA"/>
    <w:lvl w:ilvl="0" w:tplc="F6F4A4F8">
      <w:numFmt w:val="bullet"/>
      <w:lvlText w:val="-"/>
      <w:lvlJc w:val="left"/>
      <w:pPr>
        <w:ind w:left="7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DF53FFD"/>
    <w:multiLevelType w:val="hybridMultilevel"/>
    <w:tmpl w:val="03949EA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8C4058F"/>
    <w:multiLevelType w:val="hybridMultilevel"/>
    <w:tmpl w:val="F732E2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C25E3"/>
    <w:multiLevelType w:val="hybridMultilevel"/>
    <w:tmpl w:val="7DAA45F4"/>
    <w:lvl w:ilvl="0" w:tplc="1009000F">
      <w:start w:val="1"/>
      <w:numFmt w:val="decimal"/>
      <w:lvlText w:val="%1."/>
      <w:lvlJc w:val="left"/>
      <w:pPr>
        <w:ind w:left="780" w:hanging="360"/>
      </w:pPr>
    </w:lvl>
    <w:lvl w:ilvl="1" w:tplc="10090019" w:tentative="1">
      <w:start w:val="1"/>
      <w:numFmt w:val="lowerLetter"/>
      <w:lvlText w:val="%2."/>
      <w:lvlJc w:val="left"/>
      <w:pPr>
        <w:ind w:left="1500" w:hanging="360"/>
      </w:pPr>
    </w:lvl>
    <w:lvl w:ilvl="2" w:tplc="1009001B" w:tentative="1">
      <w:start w:val="1"/>
      <w:numFmt w:val="lowerRoman"/>
      <w:lvlText w:val="%3."/>
      <w:lvlJc w:val="right"/>
      <w:pPr>
        <w:ind w:left="2220" w:hanging="180"/>
      </w:pPr>
    </w:lvl>
    <w:lvl w:ilvl="3" w:tplc="1009000F" w:tentative="1">
      <w:start w:val="1"/>
      <w:numFmt w:val="decimal"/>
      <w:lvlText w:val="%4."/>
      <w:lvlJc w:val="left"/>
      <w:pPr>
        <w:ind w:left="2940" w:hanging="360"/>
      </w:pPr>
    </w:lvl>
    <w:lvl w:ilvl="4" w:tplc="10090019" w:tentative="1">
      <w:start w:val="1"/>
      <w:numFmt w:val="lowerLetter"/>
      <w:lvlText w:val="%5."/>
      <w:lvlJc w:val="left"/>
      <w:pPr>
        <w:ind w:left="3660" w:hanging="360"/>
      </w:pPr>
    </w:lvl>
    <w:lvl w:ilvl="5" w:tplc="1009001B" w:tentative="1">
      <w:start w:val="1"/>
      <w:numFmt w:val="lowerRoman"/>
      <w:lvlText w:val="%6."/>
      <w:lvlJc w:val="right"/>
      <w:pPr>
        <w:ind w:left="4380" w:hanging="180"/>
      </w:pPr>
    </w:lvl>
    <w:lvl w:ilvl="6" w:tplc="1009000F" w:tentative="1">
      <w:start w:val="1"/>
      <w:numFmt w:val="decimal"/>
      <w:lvlText w:val="%7."/>
      <w:lvlJc w:val="left"/>
      <w:pPr>
        <w:ind w:left="5100" w:hanging="360"/>
      </w:pPr>
    </w:lvl>
    <w:lvl w:ilvl="7" w:tplc="10090019" w:tentative="1">
      <w:start w:val="1"/>
      <w:numFmt w:val="lowerLetter"/>
      <w:lvlText w:val="%8."/>
      <w:lvlJc w:val="left"/>
      <w:pPr>
        <w:ind w:left="5820" w:hanging="360"/>
      </w:pPr>
    </w:lvl>
    <w:lvl w:ilvl="8" w:tplc="1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6DD42824"/>
    <w:multiLevelType w:val="hybridMultilevel"/>
    <w:tmpl w:val="35FC5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A4637D4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FD7017"/>
    <w:multiLevelType w:val="hybridMultilevel"/>
    <w:tmpl w:val="A672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A87EEB"/>
    <w:multiLevelType w:val="hybridMultilevel"/>
    <w:tmpl w:val="C98203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6D1"/>
    <w:rsid w:val="00102A6C"/>
    <w:rsid w:val="00123079"/>
    <w:rsid w:val="002262DA"/>
    <w:rsid w:val="002D308B"/>
    <w:rsid w:val="002F054E"/>
    <w:rsid w:val="004510B9"/>
    <w:rsid w:val="004F2D1F"/>
    <w:rsid w:val="005066D1"/>
    <w:rsid w:val="00522C78"/>
    <w:rsid w:val="005C516B"/>
    <w:rsid w:val="00737FB8"/>
    <w:rsid w:val="007C71C7"/>
    <w:rsid w:val="007E0174"/>
    <w:rsid w:val="007E318D"/>
    <w:rsid w:val="0081369F"/>
    <w:rsid w:val="008E43B2"/>
    <w:rsid w:val="009B6661"/>
    <w:rsid w:val="00A2619B"/>
    <w:rsid w:val="00A90CCA"/>
    <w:rsid w:val="00AD6185"/>
    <w:rsid w:val="00B8464C"/>
    <w:rsid w:val="00BA670A"/>
    <w:rsid w:val="00BA77C9"/>
    <w:rsid w:val="00BF4E15"/>
    <w:rsid w:val="00C504FA"/>
    <w:rsid w:val="00C72736"/>
    <w:rsid w:val="00D45ABD"/>
    <w:rsid w:val="00DD6CAA"/>
    <w:rsid w:val="00E20F25"/>
    <w:rsid w:val="00E37EE0"/>
    <w:rsid w:val="00E4641E"/>
    <w:rsid w:val="00E71312"/>
    <w:rsid w:val="00E92D83"/>
    <w:rsid w:val="00FD1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54E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2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5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62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0D6D9-81EF-446B-8009-82B94C26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Windows User</cp:lastModifiedBy>
  <cp:revision>16</cp:revision>
  <dcterms:created xsi:type="dcterms:W3CDTF">2014-10-30T20:00:00Z</dcterms:created>
  <dcterms:modified xsi:type="dcterms:W3CDTF">2014-11-13T22:24:00Z</dcterms:modified>
</cp:coreProperties>
</file>